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Красноярский край Ермаковский район</w:t>
      </w: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АДМИНИСТРАЦИЯ ЕРМАКОВСКОГО СЕЛЬСОВЕТА</w:t>
      </w:r>
    </w:p>
    <w:p w:rsidR="004E3DA0" w:rsidRDefault="004E3DA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495" w:rsidRPr="008D3305" w:rsidRDefault="00A05495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CB1637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A05495" w:rsidRPr="008D3305">
        <w:rPr>
          <w:rFonts w:ascii="Times New Roman" w:hAnsi="Times New Roman" w:cs="Times New Roman"/>
          <w:sz w:val="24"/>
          <w:szCs w:val="24"/>
        </w:rPr>
        <w:t>8» апреля 201</w:t>
      </w:r>
      <w:r w:rsidR="004E3DA0">
        <w:rPr>
          <w:rFonts w:ascii="Times New Roman" w:hAnsi="Times New Roman" w:cs="Times New Roman"/>
          <w:sz w:val="24"/>
          <w:szCs w:val="24"/>
        </w:rPr>
        <w:t>9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4E3DA0">
        <w:rPr>
          <w:rFonts w:ascii="Times New Roman" w:hAnsi="Times New Roman" w:cs="Times New Roman"/>
          <w:sz w:val="24"/>
          <w:szCs w:val="24"/>
        </w:rPr>
        <w:t xml:space="preserve">     </w:t>
      </w:r>
      <w:r w:rsidR="00A05495" w:rsidRPr="008D3305">
        <w:rPr>
          <w:rFonts w:ascii="Times New Roman" w:hAnsi="Times New Roman" w:cs="Times New Roman"/>
          <w:sz w:val="24"/>
          <w:szCs w:val="24"/>
        </w:rPr>
        <w:t>с. Ермаковское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C2529E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4E3D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1181">
        <w:rPr>
          <w:rFonts w:ascii="Times New Roman" w:hAnsi="Times New Roman" w:cs="Times New Roman"/>
          <w:sz w:val="24"/>
          <w:szCs w:val="24"/>
        </w:rPr>
        <w:t xml:space="preserve">   </w:t>
      </w:r>
      <w:r w:rsidR="00A05495" w:rsidRPr="00CB1637">
        <w:rPr>
          <w:rFonts w:ascii="Times New Roman" w:hAnsi="Times New Roman" w:cs="Times New Roman"/>
          <w:sz w:val="24"/>
          <w:szCs w:val="24"/>
        </w:rPr>
        <w:t>№</w:t>
      </w:r>
      <w:r w:rsidR="009C1181">
        <w:rPr>
          <w:rFonts w:ascii="Times New Roman" w:hAnsi="Times New Roman" w:cs="Times New Roman"/>
          <w:sz w:val="24"/>
          <w:szCs w:val="24"/>
        </w:rPr>
        <w:t xml:space="preserve"> </w:t>
      </w:r>
      <w:r w:rsidRPr="00CB1637">
        <w:rPr>
          <w:rFonts w:ascii="Times New Roman" w:hAnsi="Times New Roman" w:cs="Times New Roman"/>
          <w:sz w:val="24"/>
          <w:szCs w:val="24"/>
        </w:rPr>
        <w:t>94</w:t>
      </w:r>
      <w:r w:rsidR="00A05495" w:rsidRPr="00CB1637">
        <w:rPr>
          <w:rFonts w:ascii="Times New Roman" w:hAnsi="Times New Roman" w:cs="Times New Roman"/>
          <w:sz w:val="24"/>
          <w:szCs w:val="24"/>
        </w:rPr>
        <w:t>-п</w:t>
      </w:r>
    </w:p>
    <w:p w:rsidR="00A05495" w:rsidRPr="008D3305" w:rsidRDefault="00A05495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94BE3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 w:rsidR="00794BE3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A73D0A" w:rsidRPr="008D3305" w:rsidRDefault="00A73D0A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94BE3" w:rsidP="006700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11F80" w:rsidRPr="008D3305">
        <w:rPr>
          <w:rFonts w:ascii="Times New Roman" w:hAnsi="Times New Roman" w:cs="Times New Roman"/>
          <w:sz w:val="24"/>
          <w:szCs w:val="24"/>
        </w:rPr>
        <w:t>ст.14 Федерального закона №131-ФЗ «Об общих принципах организации местного самоуправления в Российской Федерации»,</w:t>
      </w:r>
      <w:r w:rsidR="00965E7D" w:rsidRPr="008D330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2B6B25" w:rsidRPr="008D3305">
        <w:rPr>
          <w:rFonts w:ascii="Times New Roman" w:hAnsi="Times New Roman" w:cs="Times New Roman"/>
          <w:sz w:val="24"/>
          <w:szCs w:val="24"/>
        </w:rPr>
        <w:t xml:space="preserve"> ст.17</w:t>
      </w:r>
      <w:r w:rsidR="00411F80" w:rsidRPr="008D3305">
        <w:rPr>
          <w:rFonts w:ascii="Times New Roman" w:hAnsi="Times New Roman" w:cs="Times New Roman"/>
          <w:sz w:val="24"/>
          <w:szCs w:val="24"/>
        </w:rPr>
        <w:t>,32</w:t>
      </w:r>
      <w:r>
        <w:rPr>
          <w:rFonts w:ascii="Times New Roman" w:hAnsi="Times New Roman" w:cs="Times New Roman"/>
          <w:sz w:val="24"/>
          <w:szCs w:val="24"/>
        </w:rPr>
        <w:t xml:space="preserve"> Устава Ермаковского сельсовета, </w:t>
      </w:r>
      <w:r w:rsidR="00411F80" w:rsidRPr="008D3305">
        <w:rPr>
          <w:rFonts w:ascii="Times New Roman" w:hAnsi="Times New Roman" w:cs="Times New Roman"/>
          <w:sz w:val="24"/>
          <w:szCs w:val="24"/>
        </w:rPr>
        <w:t>ПОСТАНОВЛЯЮ</w:t>
      </w:r>
      <w:r w:rsidR="006F4A37">
        <w:rPr>
          <w:rFonts w:ascii="Times New Roman" w:hAnsi="Times New Roman" w:cs="Times New Roman"/>
          <w:sz w:val="24"/>
          <w:szCs w:val="24"/>
        </w:rPr>
        <w:t>:</w:t>
      </w:r>
    </w:p>
    <w:p w:rsidR="0047029E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Провести массовый субботник</w:t>
      </w:r>
      <w:bookmarkStart w:id="0" w:name="_GoBack"/>
      <w:bookmarkEnd w:id="0"/>
      <w:r w:rsidRPr="008D3305">
        <w:rPr>
          <w:rFonts w:ascii="Times New Roman" w:hAnsi="Times New Roman" w:cs="Times New Roman"/>
          <w:sz w:val="24"/>
          <w:szCs w:val="24"/>
        </w:rPr>
        <w:t xml:space="preserve"> в насел</w:t>
      </w:r>
      <w:r w:rsidR="00794BE3">
        <w:rPr>
          <w:rFonts w:ascii="Times New Roman" w:hAnsi="Times New Roman" w:cs="Times New Roman"/>
          <w:sz w:val="24"/>
          <w:szCs w:val="24"/>
        </w:rPr>
        <w:t>ё</w:t>
      </w:r>
      <w:r w:rsidRPr="008D3305">
        <w:rPr>
          <w:rFonts w:ascii="Times New Roman" w:hAnsi="Times New Roman" w:cs="Times New Roman"/>
          <w:sz w:val="24"/>
          <w:szCs w:val="24"/>
        </w:rPr>
        <w:t xml:space="preserve">нных пунктах </w:t>
      </w:r>
      <w:r w:rsidR="001A7BE7" w:rsidRPr="001B4DB4">
        <w:rPr>
          <w:rFonts w:ascii="Times New Roman" w:hAnsi="Times New Roman"/>
          <w:sz w:val="24"/>
          <w:szCs w:val="24"/>
        </w:rPr>
        <w:t>Ермаковского сельсовета</w:t>
      </w:r>
      <w:r w:rsidR="001A7BE7">
        <w:rPr>
          <w:rFonts w:ascii="Times New Roman" w:hAnsi="Times New Roman"/>
          <w:sz w:val="24"/>
          <w:szCs w:val="24"/>
        </w:rPr>
        <w:t>:</w:t>
      </w:r>
      <w:r w:rsidR="001A7BE7" w:rsidRPr="008D3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330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D3305">
        <w:rPr>
          <w:rFonts w:ascii="Times New Roman" w:hAnsi="Times New Roman" w:cs="Times New Roman"/>
          <w:sz w:val="24"/>
          <w:szCs w:val="24"/>
        </w:rPr>
        <w:t>рмаковское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д.Николаевка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п.Новоозерный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п.Песочный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 </w:t>
      </w:r>
      <w:r w:rsidR="002B6B25" w:rsidRPr="008D3305">
        <w:rPr>
          <w:rFonts w:ascii="Times New Roman" w:hAnsi="Times New Roman" w:cs="Times New Roman"/>
          <w:sz w:val="24"/>
          <w:szCs w:val="24"/>
        </w:rPr>
        <w:t>2</w:t>
      </w:r>
      <w:r w:rsidR="00794BE3">
        <w:rPr>
          <w:rFonts w:ascii="Times New Roman" w:hAnsi="Times New Roman" w:cs="Times New Roman"/>
          <w:sz w:val="24"/>
          <w:szCs w:val="24"/>
        </w:rPr>
        <w:t>5</w:t>
      </w:r>
      <w:r w:rsidRPr="008D3305">
        <w:rPr>
          <w:rFonts w:ascii="Times New Roman" w:hAnsi="Times New Roman" w:cs="Times New Roman"/>
          <w:sz w:val="24"/>
          <w:szCs w:val="24"/>
        </w:rPr>
        <w:t>.04.201</w:t>
      </w:r>
      <w:r w:rsidR="00794BE3">
        <w:rPr>
          <w:rFonts w:ascii="Times New Roman" w:hAnsi="Times New Roman" w:cs="Times New Roman"/>
          <w:sz w:val="24"/>
          <w:szCs w:val="24"/>
        </w:rPr>
        <w:t xml:space="preserve">9 года с 09:00 </w:t>
      </w:r>
      <w:r w:rsidR="00ED1ACF" w:rsidRPr="008D3305">
        <w:rPr>
          <w:rFonts w:ascii="Times New Roman" w:hAnsi="Times New Roman" w:cs="Times New Roman"/>
          <w:sz w:val="24"/>
          <w:szCs w:val="24"/>
        </w:rPr>
        <w:t>часов.</w:t>
      </w:r>
    </w:p>
    <w:p w:rsidR="0047029E" w:rsidRPr="0047029E" w:rsidRDefault="0047029E" w:rsidP="006700F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029E">
        <w:rPr>
          <w:rFonts w:ascii="Times New Roman" w:hAnsi="Times New Roman"/>
          <w:sz w:val="24"/>
          <w:szCs w:val="24"/>
        </w:rPr>
        <w:t>В случае непогодных условий (дождь) перенести проведение субботника на 2</w:t>
      </w:r>
      <w:r>
        <w:rPr>
          <w:rFonts w:ascii="Times New Roman" w:hAnsi="Times New Roman"/>
          <w:sz w:val="24"/>
          <w:szCs w:val="24"/>
        </w:rPr>
        <w:t>6</w:t>
      </w:r>
      <w:r w:rsidRPr="0047029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47029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47029E">
        <w:rPr>
          <w:rFonts w:ascii="Times New Roman" w:hAnsi="Times New Roman"/>
          <w:sz w:val="24"/>
          <w:szCs w:val="24"/>
        </w:rPr>
        <w:t xml:space="preserve"> года.</w:t>
      </w:r>
    </w:p>
    <w:p w:rsidR="00411F80" w:rsidRPr="00794BE3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BE3">
        <w:rPr>
          <w:rFonts w:ascii="Times New Roman" w:hAnsi="Times New Roman" w:cs="Times New Roman"/>
          <w:sz w:val="24"/>
          <w:szCs w:val="24"/>
        </w:rPr>
        <w:t xml:space="preserve">Гражданам провести уборку </w:t>
      </w:r>
      <w:r w:rsidR="00ED1ACF" w:rsidRPr="00794BE3">
        <w:rPr>
          <w:rFonts w:ascii="Times New Roman" w:hAnsi="Times New Roman" w:cs="Times New Roman"/>
          <w:sz w:val="24"/>
          <w:szCs w:val="24"/>
        </w:rPr>
        <w:t xml:space="preserve">и вывоз мусора </w:t>
      </w:r>
      <w:r w:rsidRPr="00794BE3">
        <w:rPr>
          <w:rFonts w:ascii="Times New Roman" w:hAnsi="Times New Roman" w:cs="Times New Roman"/>
          <w:sz w:val="24"/>
          <w:szCs w:val="24"/>
        </w:rPr>
        <w:t>на приусадебных участках, на прилегающей к усадьбам территории до проезжей части, включая очистку водоотводных канав</w:t>
      </w:r>
      <w:r w:rsidR="00794BE3">
        <w:rPr>
          <w:rFonts w:ascii="Times New Roman" w:hAnsi="Times New Roman" w:cs="Times New Roman"/>
          <w:sz w:val="24"/>
          <w:szCs w:val="24"/>
        </w:rPr>
        <w:t xml:space="preserve"> (кюветов)</w:t>
      </w:r>
      <w:r w:rsidRPr="00794BE3">
        <w:rPr>
          <w:rFonts w:ascii="Times New Roman" w:hAnsi="Times New Roman" w:cs="Times New Roman"/>
          <w:sz w:val="24"/>
          <w:szCs w:val="24"/>
        </w:rPr>
        <w:t xml:space="preserve">, </w:t>
      </w:r>
      <w:r w:rsidR="00794BE3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94BE3" w:rsidRPr="00794BE3">
        <w:rPr>
          <w:rFonts w:ascii="Times New Roman" w:hAnsi="Times New Roman" w:cs="Times New Roman"/>
          <w:sz w:val="24"/>
          <w:szCs w:val="24"/>
        </w:rPr>
        <w:t>–</w:t>
      </w:r>
      <w:r w:rsidR="00794BE3">
        <w:rPr>
          <w:rFonts w:ascii="Times New Roman" w:hAnsi="Times New Roman" w:cs="Times New Roman"/>
          <w:sz w:val="24"/>
          <w:szCs w:val="24"/>
        </w:rPr>
        <w:t xml:space="preserve"> отремонтировать</w:t>
      </w:r>
      <w:r w:rsidRPr="00794BE3">
        <w:rPr>
          <w:rFonts w:ascii="Times New Roman" w:hAnsi="Times New Roman" w:cs="Times New Roman"/>
          <w:sz w:val="24"/>
          <w:szCs w:val="24"/>
        </w:rPr>
        <w:t xml:space="preserve"> мостик</w:t>
      </w:r>
      <w:r w:rsidR="00794BE3">
        <w:rPr>
          <w:rFonts w:ascii="Times New Roman" w:hAnsi="Times New Roman" w:cs="Times New Roman"/>
          <w:sz w:val="24"/>
          <w:szCs w:val="24"/>
        </w:rPr>
        <w:t>и</w:t>
      </w:r>
      <w:r w:rsidRPr="00794BE3">
        <w:rPr>
          <w:rFonts w:ascii="Times New Roman" w:hAnsi="Times New Roman" w:cs="Times New Roman"/>
          <w:sz w:val="24"/>
          <w:szCs w:val="24"/>
        </w:rPr>
        <w:t xml:space="preserve"> через них.</w:t>
      </w:r>
    </w:p>
    <w:p w:rsidR="00411F80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 </w:t>
      </w:r>
      <w:r w:rsidRPr="001B4DB4">
        <w:rPr>
          <w:rFonts w:ascii="Times New Roman" w:hAnsi="Times New Roman"/>
          <w:sz w:val="24"/>
          <w:szCs w:val="24"/>
        </w:rPr>
        <w:t xml:space="preserve">под личную ответственность организовать </w:t>
      </w:r>
      <w:r>
        <w:rPr>
          <w:rFonts w:ascii="Times New Roman" w:hAnsi="Times New Roman"/>
          <w:sz w:val="24"/>
          <w:szCs w:val="24"/>
        </w:rPr>
        <w:t xml:space="preserve">и провести </w:t>
      </w:r>
      <w:r w:rsidRPr="001B4DB4">
        <w:rPr>
          <w:rFonts w:ascii="Times New Roman" w:hAnsi="Times New Roman"/>
          <w:sz w:val="24"/>
          <w:szCs w:val="24"/>
        </w:rPr>
        <w:t xml:space="preserve">коллективную уборку </w:t>
      </w:r>
      <w:r>
        <w:rPr>
          <w:rFonts w:ascii="Times New Roman" w:hAnsi="Times New Roman"/>
          <w:sz w:val="24"/>
          <w:szCs w:val="24"/>
        </w:rPr>
        <w:t xml:space="preserve">прилегающей к организации территории до проезжей части дорог, включая кюветы, а также, </w:t>
      </w:r>
      <w:r w:rsidRPr="00575B25">
        <w:rPr>
          <w:rFonts w:ascii="Times New Roman" w:hAnsi="Times New Roman"/>
          <w:sz w:val="24"/>
          <w:szCs w:val="24"/>
        </w:rPr>
        <w:t>закреплённые участки улиц и общественных</w:t>
      </w:r>
      <w:r>
        <w:rPr>
          <w:rFonts w:ascii="Times New Roman" w:hAnsi="Times New Roman"/>
          <w:sz w:val="24"/>
          <w:szCs w:val="24"/>
        </w:rPr>
        <w:t xml:space="preserve"> пространст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рма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(при необходимости с озеленением) согласно </w:t>
      </w:r>
      <w:r w:rsidR="000022F3">
        <w:rPr>
          <w:rFonts w:ascii="Times New Roman" w:hAnsi="Times New Roman"/>
          <w:sz w:val="24"/>
          <w:szCs w:val="24"/>
        </w:rPr>
        <w:t>п</w:t>
      </w:r>
      <w:r w:rsidRPr="003C6704">
        <w:rPr>
          <w:rFonts w:ascii="Times New Roman" w:hAnsi="Times New Roman"/>
          <w:sz w:val="24"/>
          <w:szCs w:val="24"/>
        </w:rPr>
        <w:t>риложени</w:t>
      </w:r>
      <w:r w:rsidR="000022F3">
        <w:rPr>
          <w:rFonts w:ascii="Times New Roman" w:hAnsi="Times New Roman"/>
          <w:sz w:val="24"/>
          <w:szCs w:val="24"/>
        </w:rPr>
        <w:t>ю</w:t>
      </w:r>
      <w:r w:rsidRPr="003C6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 </w:t>
      </w:r>
      <w:r w:rsidRPr="003C6704">
        <w:rPr>
          <w:rFonts w:ascii="Times New Roman" w:hAnsi="Times New Roman"/>
          <w:sz w:val="24"/>
          <w:szCs w:val="24"/>
        </w:rPr>
        <w:t>с целью наведения надлежащего санитарного 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305">
        <w:rPr>
          <w:rFonts w:ascii="Times New Roman" w:hAnsi="Times New Roman" w:cs="Times New Roman"/>
          <w:sz w:val="24"/>
          <w:szCs w:val="24"/>
        </w:rPr>
        <w:t>с последующим вывозом мусора</w:t>
      </w:r>
      <w:r>
        <w:rPr>
          <w:rFonts w:ascii="Times New Roman" w:hAnsi="Times New Roman"/>
          <w:sz w:val="24"/>
          <w:szCs w:val="24"/>
        </w:rPr>
        <w:t>. Предусмотреть  обеспечение сотрудников рабочим инвентарём (перчатки, пакеты под мусор, при необходимости – лопаты, грабли, ножовки)</w:t>
      </w:r>
      <w:r w:rsidR="00ED1ACF" w:rsidRPr="008D3305">
        <w:rPr>
          <w:rFonts w:ascii="Times New Roman" w:hAnsi="Times New Roman" w:cs="Times New Roman"/>
          <w:sz w:val="24"/>
          <w:szCs w:val="24"/>
        </w:rPr>
        <w:t>.</w:t>
      </w:r>
    </w:p>
    <w:p w:rsidR="009854E7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Pr="001B4DB4">
        <w:rPr>
          <w:rFonts w:ascii="Times New Roman" w:hAnsi="Times New Roman"/>
          <w:sz w:val="24"/>
          <w:szCs w:val="24"/>
        </w:rPr>
        <w:t>ООО</w:t>
      </w:r>
      <w:proofErr w:type="gramEnd"/>
      <w:r w:rsidRPr="001B4D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B4DB4">
        <w:rPr>
          <w:rFonts w:ascii="Times New Roman" w:hAnsi="Times New Roman"/>
          <w:sz w:val="24"/>
          <w:szCs w:val="24"/>
        </w:rPr>
        <w:t>Жил</w:t>
      </w:r>
      <w:r>
        <w:rPr>
          <w:rFonts w:ascii="Times New Roman" w:hAnsi="Times New Roman"/>
          <w:sz w:val="24"/>
          <w:szCs w:val="24"/>
        </w:rPr>
        <w:t>комхоз</w:t>
      </w:r>
      <w:proofErr w:type="spellEnd"/>
      <w:r>
        <w:rPr>
          <w:rFonts w:ascii="Times New Roman" w:hAnsi="Times New Roman"/>
          <w:sz w:val="24"/>
          <w:szCs w:val="24"/>
        </w:rPr>
        <w:t>» (Назаров В.Н.</w:t>
      </w:r>
      <w:r w:rsidRPr="001B4DB4">
        <w:rPr>
          <w:rFonts w:ascii="Times New Roman" w:hAnsi="Times New Roman"/>
          <w:sz w:val="24"/>
          <w:szCs w:val="24"/>
        </w:rPr>
        <w:t xml:space="preserve">) совместно со старшими по </w:t>
      </w:r>
      <w:r>
        <w:rPr>
          <w:rFonts w:ascii="Times New Roman" w:hAnsi="Times New Roman"/>
          <w:sz w:val="24"/>
          <w:szCs w:val="24"/>
        </w:rPr>
        <w:t xml:space="preserve">многоквартирным </w:t>
      </w:r>
      <w:r w:rsidRPr="001B4DB4">
        <w:rPr>
          <w:rFonts w:ascii="Times New Roman" w:hAnsi="Times New Roman"/>
          <w:sz w:val="24"/>
          <w:szCs w:val="24"/>
        </w:rPr>
        <w:t>домам организовать собственников квартир на работы по очистке придомовых территорий от мусора, до проезжей части дороги</w:t>
      </w:r>
      <w:r>
        <w:rPr>
          <w:rFonts w:ascii="Times New Roman" w:hAnsi="Times New Roman"/>
          <w:sz w:val="24"/>
          <w:szCs w:val="24"/>
        </w:rPr>
        <w:t>,</w:t>
      </w:r>
      <w:r w:rsidRPr="001B4DB4">
        <w:rPr>
          <w:rFonts w:ascii="Times New Roman" w:hAnsi="Times New Roman"/>
          <w:sz w:val="24"/>
          <w:szCs w:val="24"/>
        </w:rPr>
        <w:t xml:space="preserve"> включая кюветы.</w:t>
      </w:r>
    </w:p>
    <w:p w:rsidR="00411F80" w:rsidRDefault="00411F80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Владельцам торговых точек организовать и провести очистку от мусора прилегающей к торговым точкам территорий с очисткой водоотводных канав </w:t>
      </w:r>
      <w:r w:rsidR="00794BE3">
        <w:rPr>
          <w:rFonts w:ascii="Times New Roman" w:hAnsi="Times New Roman" w:cs="Times New Roman"/>
          <w:sz w:val="24"/>
          <w:szCs w:val="24"/>
        </w:rPr>
        <w:t xml:space="preserve">(кюветов) </w:t>
      </w:r>
      <w:r w:rsidRPr="008D3305">
        <w:rPr>
          <w:rFonts w:ascii="Times New Roman" w:hAnsi="Times New Roman" w:cs="Times New Roman"/>
          <w:sz w:val="24"/>
          <w:szCs w:val="24"/>
        </w:rPr>
        <w:t>до проезжей части дороги с последующим вывозом мусора</w:t>
      </w:r>
      <w:r w:rsidR="00794BE3">
        <w:rPr>
          <w:rFonts w:ascii="Times New Roman" w:hAnsi="Times New Roman" w:cs="Times New Roman"/>
          <w:sz w:val="24"/>
          <w:szCs w:val="24"/>
        </w:rPr>
        <w:t>;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сти ремонт подъездных мостиков через водоотводные канавы.</w:t>
      </w:r>
    </w:p>
    <w:p w:rsidR="007E46AB" w:rsidRPr="0074086D" w:rsidRDefault="007E46AB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жителям многоквартирных домов, владельцам усадеб, р</w:t>
      </w:r>
      <w:r w:rsidRPr="001B4DB4">
        <w:rPr>
          <w:rFonts w:ascii="Times New Roman" w:hAnsi="Times New Roman"/>
          <w:sz w:val="24"/>
          <w:szCs w:val="24"/>
        </w:rPr>
        <w:t>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, индивидуальным предпринимателям выносить мусор, обрезки веток от деревьев на </w:t>
      </w:r>
      <w:r w:rsidR="00882C3A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 xml:space="preserve"> территории.</w:t>
      </w:r>
    </w:p>
    <w:p w:rsidR="0074086D" w:rsidRDefault="0074086D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Pr="001B4DB4">
        <w:rPr>
          <w:rFonts w:ascii="Times New Roman" w:hAnsi="Times New Roman"/>
          <w:sz w:val="24"/>
          <w:szCs w:val="24"/>
        </w:rPr>
        <w:t>ООО</w:t>
      </w:r>
      <w:proofErr w:type="gramEnd"/>
      <w:r w:rsidRPr="001B4D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B4DB4">
        <w:rPr>
          <w:rFonts w:ascii="Times New Roman" w:hAnsi="Times New Roman"/>
          <w:sz w:val="24"/>
          <w:szCs w:val="24"/>
        </w:rPr>
        <w:t>Жилкомхо</w:t>
      </w:r>
      <w:r>
        <w:rPr>
          <w:rFonts w:ascii="Times New Roman" w:hAnsi="Times New Roman"/>
          <w:sz w:val="24"/>
          <w:szCs w:val="24"/>
        </w:rPr>
        <w:t>з</w:t>
      </w:r>
      <w:proofErr w:type="spellEnd"/>
      <w:r w:rsidRPr="001B4DB4">
        <w:rPr>
          <w:rFonts w:ascii="Times New Roman" w:hAnsi="Times New Roman"/>
          <w:sz w:val="24"/>
          <w:szCs w:val="24"/>
        </w:rPr>
        <w:t>» (Назаров</w:t>
      </w:r>
      <w:r>
        <w:rPr>
          <w:rFonts w:ascii="Times New Roman" w:hAnsi="Times New Roman"/>
          <w:sz w:val="24"/>
          <w:szCs w:val="24"/>
        </w:rPr>
        <w:t xml:space="preserve"> В.Н.</w:t>
      </w:r>
      <w:r w:rsidRPr="001B4DB4">
        <w:rPr>
          <w:rFonts w:ascii="Times New Roman" w:hAnsi="Times New Roman"/>
          <w:sz w:val="24"/>
          <w:szCs w:val="24"/>
        </w:rPr>
        <w:t xml:space="preserve">) по заявке </w:t>
      </w:r>
      <w:r>
        <w:rPr>
          <w:rFonts w:ascii="Times New Roman" w:hAnsi="Times New Roman"/>
          <w:sz w:val="24"/>
          <w:szCs w:val="24"/>
        </w:rPr>
        <w:t>граждан</w:t>
      </w:r>
      <w:r w:rsidR="00506CF9">
        <w:rPr>
          <w:rFonts w:ascii="Times New Roman" w:hAnsi="Times New Roman"/>
          <w:sz w:val="24"/>
          <w:szCs w:val="24"/>
        </w:rPr>
        <w:t xml:space="preserve"> и руководителей организаций</w:t>
      </w:r>
      <w:r w:rsidRPr="001B4DB4">
        <w:rPr>
          <w:rFonts w:ascii="Times New Roman" w:hAnsi="Times New Roman"/>
          <w:sz w:val="24"/>
          <w:szCs w:val="24"/>
        </w:rPr>
        <w:t xml:space="preserve"> предоставлять транспортные средства </w:t>
      </w:r>
      <w:r>
        <w:rPr>
          <w:rFonts w:ascii="Times New Roman" w:hAnsi="Times New Roman"/>
          <w:sz w:val="24"/>
          <w:szCs w:val="24"/>
        </w:rPr>
        <w:t xml:space="preserve">за плату </w:t>
      </w:r>
      <w:r w:rsidRPr="001B4DB4">
        <w:rPr>
          <w:rFonts w:ascii="Times New Roman" w:hAnsi="Times New Roman"/>
          <w:sz w:val="24"/>
          <w:szCs w:val="24"/>
        </w:rPr>
        <w:t xml:space="preserve">для вывоза </w:t>
      </w:r>
      <w:r>
        <w:rPr>
          <w:rFonts w:ascii="Times New Roman" w:hAnsi="Times New Roman"/>
          <w:sz w:val="24"/>
          <w:szCs w:val="24"/>
        </w:rPr>
        <w:t>мусора.</w:t>
      </w:r>
    </w:p>
    <w:p w:rsidR="000022F3" w:rsidRPr="000022F3" w:rsidRDefault="000022F3" w:rsidP="000022F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>ий предоставить фотоотчёт о проведении массового с</w:t>
      </w:r>
      <w:r w:rsidRPr="001B4DB4">
        <w:rPr>
          <w:rFonts w:ascii="Times New Roman" w:hAnsi="Times New Roman"/>
          <w:sz w:val="24"/>
          <w:szCs w:val="24"/>
        </w:rPr>
        <w:t>убботника</w:t>
      </w:r>
      <w:r>
        <w:rPr>
          <w:rFonts w:ascii="Times New Roman" w:hAnsi="Times New Roman"/>
          <w:sz w:val="24"/>
          <w:szCs w:val="24"/>
        </w:rPr>
        <w:t xml:space="preserve"> в администрацию Ермаковского сельсовета на электронный адрес: </w:t>
      </w:r>
      <w:hyperlink r:id="rId9" w:history="1">
        <w:r w:rsidRPr="00DE1F94">
          <w:rPr>
            <w:rStyle w:val="aa"/>
            <w:rFonts w:ascii="Times New Roman" w:hAnsi="Times New Roman"/>
            <w:sz w:val="24"/>
            <w:szCs w:val="24"/>
          </w:rPr>
          <w:t>ermak.selsovet@mail.ru</w:t>
        </w:r>
      </w:hyperlink>
      <w:r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рабочих дней с момента окончания проведения субботника.</w:t>
      </w:r>
    </w:p>
    <w:p w:rsidR="009854E7" w:rsidRDefault="0074086D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арф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Ю.А.) </w:t>
      </w:r>
      <w:r w:rsidRPr="008E5F8D">
        <w:rPr>
          <w:rFonts w:ascii="Times New Roman" w:hAnsi="Times New Roman"/>
          <w:sz w:val="24"/>
          <w:szCs w:val="24"/>
        </w:rPr>
        <w:t xml:space="preserve">довести до сведения 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8E5F8D">
        <w:rPr>
          <w:rFonts w:ascii="Times New Roman" w:hAnsi="Times New Roman"/>
          <w:sz w:val="24"/>
          <w:szCs w:val="24"/>
        </w:rPr>
        <w:t>проведении массового экологического субботника руководителей предприятий, организаций, учреждений различных форм собственности</w:t>
      </w:r>
      <w:r>
        <w:rPr>
          <w:rFonts w:ascii="Times New Roman" w:hAnsi="Times New Roman"/>
          <w:sz w:val="24"/>
          <w:szCs w:val="24"/>
        </w:rPr>
        <w:t>,</w:t>
      </w:r>
      <w:r w:rsidRPr="008E5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ых предпринимателей, </w:t>
      </w:r>
      <w:r w:rsidRPr="00E309E3">
        <w:rPr>
          <w:rFonts w:ascii="Times New Roman" w:hAnsi="Times New Roman"/>
          <w:sz w:val="24"/>
          <w:szCs w:val="24"/>
        </w:rPr>
        <w:t>граждан частного сектора путём</w:t>
      </w:r>
      <w:r>
        <w:rPr>
          <w:rFonts w:ascii="Times New Roman" w:hAnsi="Times New Roman"/>
          <w:sz w:val="24"/>
          <w:szCs w:val="24"/>
        </w:rPr>
        <w:t xml:space="preserve"> размещения</w:t>
      </w:r>
      <w:r w:rsidRPr="008E5F8D">
        <w:rPr>
          <w:rFonts w:ascii="Times New Roman" w:hAnsi="Times New Roman"/>
          <w:sz w:val="24"/>
          <w:szCs w:val="24"/>
        </w:rPr>
        <w:t xml:space="preserve"> объявлени</w:t>
      </w:r>
      <w:r>
        <w:rPr>
          <w:rFonts w:ascii="Times New Roman" w:hAnsi="Times New Roman"/>
          <w:sz w:val="24"/>
          <w:szCs w:val="24"/>
        </w:rPr>
        <w:t>й</w:t>
      </w:r>
      <w:r w:rsidRPr="008E5F8D">
        <w:rPr>
          <w:rFonts w:ascii="Times New Roman" w:hAnsi="Times New Roman"/>
          <w:sz w:val="24"/>
          <w:szCs w:val="24"/>
        </w:rPr>
        <w:t xml:space="preserve"> на досках объявлений и в мест</w:t>
      </w:r>
      <w:r>
        <w:rPr>
          <w:rFonts w:ascii="Times New Roman" w:hAnsi="Times New Roman"/>
          <w:sz w:val="24"/>
          <w:szCs w:val="24"/>
        </w:rPr>
        <w:t>ах массового пребывания граждан</w:t>
      </w:r>
      <w:r w:rsidR="009854E7" w:rsidRPr="00794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DB5" w:rsidRPr="009854E7" w:rsidRDefault="008B6DB5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шир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В.)</w:t>
      </w:r>
      <w:r w:rsidRPr="008E5F8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8E5F8D">
        <w:rPr>
          <w:rFonts w:ascii="Times New Roman" w:hAnsi="Times New Roman"/>
          <w:sz w:val="24"/>
          <w:szCs w:val="24"/>
        </w:rPr>
        <w:t>азместить объявление</w:t>
      </w:r>
      <w:proofErr w:type="gramEnd"/>
      <w:r w:rsidRPr="008E5F8D">
        <w:rPr>
          <w:rFonts w:ascii="Times New Roman" w:hAnsi="Times New Roman"/>
          <w:sz w:val="24"/>
          <w:szCs w:val="24"/>
        </w:rPr>
        <w:t xml:space="preserve"> о проведении </w:t>
      </w:r>
      <w:r>
        <w:rPr>
          <w:rFonts w:ascii="Times New Roman" w:hAnsi="Times New Roman"/>
          <w:sz w:val="24"/>
          <w:szCs w:val="24"/>
        </w:rPr>
        <w:t xml:space="preserve">экологического </w:t>
      </w:r>
      <w:r w:rsidRPr="008E5F8D">
        <w:rPr>
          <w:rFonts w:ascii="Times New Roman" w:hAnsi="Times New Roman"/>
          <w:sz w:val="24"/>
          <w:szCs w:val="24"/>
        </w:rPr>
        <w:t xml:space="preserve">субботника на официальном сайте администрации Ермаковского сельсовета </w:t>
      </w:r>
      <w:hyperlink r:id="rId10" w:history="1">
        <w:r w:rsidRPr="008E5F8D">
          <w:rPr>
            <w:rFonts w:ascii="Times New Roman" w:hAnsi="Times New Roman"/>
            <w:sz w:val="24"/>
            <w:szCs w:val="24"/>
          </w:rPr>
          <w:t>www.eselsov.ucoz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4FE9" w:rsidRDefault="008B6DB5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FE9" w:rsidRPr="00444FE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44FE9" w:rsidRPr="00444FE9">
        <w:rPr>
          <w:rFonts w:ascii="Times New Roman" w:hAnsi="Times New Roman" w:cs="Times New Roman"/>
          <w:sz w:val="24"/>
          <w:szCs w:val="24"/>
        </w:rPr>
        <w:t>постановление в газете «Ведомости Ермаковского сельсовета».</w:t>
      </w:r>
    </w:p>
    <w:p w:rsidR="008B6DB5" w:rsidRDefault="008B6DB5" w:rsidP="008B6DB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3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330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дения субботника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D3305">
        <w:rPr>
          <w:rFonts w:ascii="Times New Roman" w:hAnsi="Times New Roman" w:cs="Times New Roman"/>
          <w:sz w:val="24"/>
          <w:szCs w:val="24"/>
        </w:rPr>
        <w:t xml:space="preserve">Ермаковского сельсовета </w:t>
      </w:r>
      <w:proofErr w:type="spellStart"/>
      <w:r w:rsidRPr="008D3305">
        <w:rPr>
          <w:rFonts w:ascii="Times New Roman" w:hAnsi="Times New Roman" w:cs="Times New Roman"/>
          <w:sz w:val="24"/>
          <w:szCs w:val="24"/>
        </w:rPr>
        <w:t>Гринчак</w:t>
      </w:r>
      <w:proofErr w:type="spellEnd"/>
      <w:r w:rsidRPr="008D3305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B6DB5" w:rsidRDefault="008B6DB5" w:rsidP="008B6DB5">
      <w:pPr>
        <w:pStyle w:val="a3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FE9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ём его официального опубликования.</w:t>
      </w:r>
    </w:p>
    <w:p w:rsidR="00411F80" w:rsidRP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4FE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4FE9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ED1ACF" w:rsidRPr="008D3305" w:rsidRDefault="00ED1ACF" w:rsidP="006700FF">
      <w:pPr>
        <w:tabs>
          <w:tab w:val="left" w:pos="66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94BE3" w:rsidRDefault="00794BE3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Глава Ермаковского сельсовета 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444F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3305">
        <w:rPr>
          <w:rFonts w:ascii="Times New Roman" w:hAnsi="Times New Roman" w:cs="Times New Roman"/>
          <w:sz w:val="24"/>
          <w:szCs w:val="24"/>
        </w:rPr>
        <w:t>В.В. Хованский</w:t>
      </w:r>
    </w:p>
    <w:p w:rsidR="006700FF" w:rsidRDefault="006700FF" w:rsidP="0067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00FF" w:rsidRDefault="006700FF" w:rsidP="006700F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9E3">
        <w:rPr>
          <w:rFonts w:ascii="Times New Roman" w:hAnsi="Times New Roman"/>
          <w:lang w:eastAsia="ru-RU"/>
        </w:rPr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E309E3">
        <w:rPr>
          <w:rFonts w:ascii="Times New Roman" w:hAnsi="Times New Roman"/>
          <w:lang w:eastAsia="ru-RU"/>
        </w:rPr>
        <w:t xml:space="preserve">к постановлению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0FF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администрации Ермаковского сельсовета</w:t>
      </w:r>
      <w:r w:rsidRPr="00E309E3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E309E3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«08»</w:t>
      </w:r>
      <w:r w:rsidRPr="00E309E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апреля </w:t>
      </w:r>
      <w:r w:rsidRPr="00E309E3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 xml:space="preserve">9 </w:t>
      </w:r>
      <w:r w:rsidRPr="00CB1637">
        <w:rPr>
          <w:rFonts w:ascii="Times New Roman" w:hAnsi="Times New Roman"/>
          <w:lang w:eastAsia="ru-RU"/>
        </w:rPr>
        <w:t xml:space="preserve">№ </w:t>
      </w:r>
      <w:r w:rsidR="00CB1637" w:rsidRPr="00CB1637">
        <w:rPr>
          <w:rFonts w:ascii="Times New Roman" w:hAnsi="Times New Roman"/>
          <w:lang w:eastAsia="ru-RU"/>
        </w:rPr>
        <w:t>94</w:t>
      </w:r>
      <w:r w:rsidRPr="00CB1637">
        <w:rPr>
          <w:rFonts w:ascii="Times New Roman" w:hAnsi="Times New Roman"/>
          <w:lang w:eastAsia="ru-RU"/>
        </w:rPr>
        <w:t>-п</w:t>
      </w:r>
    </w:p>
    <w:p w:rsidR="006700FF" w:rsidRPr="00E309E3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309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6700FF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>Территории, закреплённые за  предприятиями</w:t>
      </w:r>
      <w:r w:rsidRPr="00E309E3">
        <w:rPr>
          <w:rFonts w:ascii="Times New Roman" w:hAnsi="Times New Roman"/>
          <w:sz w:val="24"/>
          <w:szCs w:val="24"/>
        </w:rPr>
        <w:t>, организациями, учреждениями</w:t>
      </w:r>
      <w:r w:rsidRPr="00E309E3">
        <w:rPr>
          <w:rFonts w:ascii="Times New Roman" w:hAnsi="Times New Roman"/>
          <w:sz w:val="24"/>
          <w:szCs w:val="24"/>
          <w:lang w:eastAsia="ru-RU"/>
        </w:rPr>
        <w:t xml:space="preserve"> всех форм собственности на период проведения </w:t>
      </w:r>
    </w:p>
    <w:p w:rsidR="006700FF" w:rsidRDefault="00FE511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6700FF" w:rsidRPr="00E309E3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3119"/>
        <w:gridCol w:w="4111"/>
      </w:tblGrid>
      <w:tr w:rsidR="006700FF" w:rsidRPr="00E309E3" w:rsidTr="00506CF9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785451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451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изаци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ятия,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Границы территорий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лежащих уборке</w:t>
            </w:r>
          </w:p>
        </w:tc>
      </w:tr>
      <w:tr w:rsidR="006700FF" w:rsidRPr="00E309E3" w:rsidTr="00506CF9">
        <w:trPr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700FF" w:rsidRPr="00E309E3" w:rsidTr="00506CF9">
        <w:trPr>
          <w:trHeight w:val="70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асных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Партиз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СЧ-43 ФГКУ «27 отряд ФПС по Красноярскому кра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до проезжей части, включая кюветы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от трас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-257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анизаторов</w:t>
            </w:r>
            <w:proofErr w:type="spellEnd"/>
          </w:p>
        </w:tc>
      </w:tr>
      <w:tr w:rsidR="006700FF" w:rsidRPr="00E309E3" w:rsidTr="00506CF9">
        <w:trPr>
          <w:trHeight w:val="5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E62413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6700FF"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700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АТП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ханизаторов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)</w:t>
            </w:r>
          </w:p>
        </w:tc>
      </w:tr>
      <w:tr w:rsidR="006700FF" w:rsidRPr="00E309E3" w:rsidTr="00506CF9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E62413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6700FF"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автовокзала по периметру до проезжей части и забора стадиона, включая кюветы</w:t>
            </w:r>
          </w:p>
        </w:tc>
      </w:tr>
      <w:tr w:rsidR="006700FF" w:rsidRPr="00E309E3" w:rsidTr="00506CF9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309E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Филиал Сель</w:t>
            </w:r>
            <w:r>
              <w:rPr>
                <w:rFonts w:ascii="Times New Roman" w:hAnsi="Times New Roman"/>
                <w:sz w:val="20"/>
                <w:szCs w:val="20"/>
              </w:rPr>
              <w:t>скохозяйственного колледжа (ПУ-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7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E62413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700F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="006700FF">
              <w:rPr>
                <w:rFonts w:ascii="Times New Roman" w:hAnsi="Times New Roman"/>
                <w:sz w:val="20"/>
                <w:szCs w:val="20"/>
              </w:rPr>
              <w:t>.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700FF" w:rsidRPr="00E309E3"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периметру до проезжей части, включая кюветы)</w:t>
            </w:r>
          </w:p>
        </w:tc>
      </w:tr>
      <w:tr w:rsidR="006700FF" w:rsidRPr="00E309E3" w:rsidTr="00506CF9">
        <w:trPr>
          <w:trHeight w:val="8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центр физической культуры и спорта «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Ланс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700FF" w:rsidRPr="00E309E3" w:rsidRDefault="006700FF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proofErr w:type="gramStart"/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241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CB1637">
              <w:rPr>
                <w:rFonts w:ascii="Times New Roman" w:hAnsi="Times New Roman"/>
                <w:sz w:val="20"/>
                <w:szCs w:val="20"/>
                <w:lang w:eastAsia="ru-RU"/>
              </w:rPr>
              <w:t>Центр семьи «</w:t>
            </w:r>
            <w:r w:rsidR="00E6241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="00E62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241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E6241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E6241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</w:p>
        </w:tc>
      </w:tr>
      <w:tr w:rsidR="00E62413" w:rsidRPr="00E309E3" w:rsidTr="00506CF9">
        <w:trPr>
          <w:trHeight w:val="8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Default="00E62413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ды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Default="00E62413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центр «Звёздны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Pr="00E309E3" w:rsidRDefault="00E62413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ров Отдых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ега р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раниц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маковское</w:t>
            </w:r>
            <w:proofErr w:type="spellEnd"/>
          </w:p>
        </w:tc>
      </w:tr>
      <w:tr w:rsidR="006700FF" w:rsidRPr="00E309E3" w:rsidTr="00506CF9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91541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B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r w:rsidR="0021542B">
              <w:rPr>
                <w:rFonts w:ascii="Times New Roman" w:hAnsi="Times New Roman"/>
                <w:sz w:val="20"/>
                <w:szCs w:val="20"/>
                <w:lang w:eastAsia="ru-RU"/>
              </w:rPr>
              <w:t>«МФЦ Ермаковского МР К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309E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кабрь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proofErr w:type="spellEnd"/>
          </w:p>
        </w:tc>
      </w:tr>
      <w:tr w:rsidR="006700FF" w:rsidRPr="00E309E3" w:rsidTr="00506CF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91541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6C275F" w:rsidRDefault="006700FF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3B52">
              <w:rPr>
                <w:rFonts w:ascii="Times New Roman" w:hAnsi="Times New Roman"/>
                <w:sz w:val="20"/>
                <w:szCs w:val="20"/>
              </w:rPr>
              <w:t xml:space="preserve">КГКУ </w:t>
            </w:r>
            <w:r w:rsidR="0021542B">
              <w:rPr>
                <w:rFonts w:ascii="Times New Roman" w:hAnsi="Times New Roman"/>
                <w:sz w:val="20"/>
                <w:szCs w:val="20"/>
              </w:rPr>
              <w:t>«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Ермаковский отдел ветеринарии</w:t>
            </w:r>
            <w:r w:rsidR="002154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6C275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3B5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B53B5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53B5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53B52">
              <w:rPr>
                <w:rFonts w:ascii="Times New Roman" w:hAnsi="Times New Roman"/>
                <w:sz w:val="20"/>
                <w:szCs w:val="20"/>
              </w:rPr>
              <w:t>удённого</w:t>
            </w:r>
            <w:proofErr w:type="spellEnd"/>
            <w:r w:rsidRPr="00B53B52">
              <w:rPr>
                <w:rFonts w:ascii="Times New Roman" w:hAnsi="Times New Roman"/>
                <w:sz w:val="20"/>
                <w:szCs w:val="20"/>
              </w:rPr>
              <w:t xml:space="preserve"> до ул. Рабочая</w:t>
            </w:r>
          </w:p>
        </w:tc>
      </w:tr>
      <w:tr w:rsidR="006700FF" w:rsidRPr="00E309E3" w:rsidTr="00506CF9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91541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Ростелек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абоч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до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proofErr w:type="spellEnd"/>
          </w:p>
        </w:tc>
      </w:tr>
      <w:tr w:rsidR="006700FF" w:rsidRPr="00E309E3" w:rsidTr="00506CF9">
        <w:trPr>
          <w:trHeight w:val="9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91541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арл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Маркс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Администрация Ермаковского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C45">
              <w:rPr>
                <w:rFonts w:ascii="Times New Roman" w:hAnsi="Times New Roman"/>
                <w:sz w:val="20"/>
                <w:szCs w:val="20"/>
              </w:rPr>
              <w:t>Ермаковский терри</w:t>
            </w:r>
            <w:r>
              <w:rPr>
                <w:rFonts w:ascii="Times New Roman" w:hAnsi="Times New Roman"/>
                <w:sz w:val="20"/>
                <w:szCs w:val="20"/>
              </w:rPr>
              <w:t>ториальный отдел агентства ЗАГ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0FF" w:rsidRPr="00CD3F44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Ленина, 85;</w:t>
            </w:r>
          </w:p>
          <w:p w:rsidR="006700FF" w:rsidRPr="00CD3F44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 по </w:t>
            </w:r>
            <w:proofErr w:type="spellStart"/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, включая кюветы от острова Отдыха до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0 лет ВЛКСМ</w:t>
            </w:r>
          </w:p>
        </w:tc>
      </w:tr>
      <w:tr w:rsidR="006700FF" w:rsidRPr="00E309E3" w:rsidTr="00506CF9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П (Отдел судебных пристав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тру до проезжей част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ул.60 лет ВЛКСМ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теп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АЗС «КНП»)</w:t>
            </w:r>
          </w:p>
        </w:tc>
      </w:tr>
      <w:tr w:rsidR="006700FF" w:rsidRPr="00E309E3" w:rsidTr="00506CF9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DA4">
              <w:rPr>
                <w:rFonts w:ascii="Times New Roman" w:hAnsi="Times New Roman"/>
                <w:sz w:val="20"/>
                <w:szCs w:val="20"/>
              </w:rPr>
              <w:t xml:space="preserve">КГАУ </w:t>
            </w:r>
            <w:r w:rsidR="009D21A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</w:t>
            </w:r>
            <w:proofErr w:type="spellEnd"/>
            <w:r w:rsidRPr="00245DA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="009D21A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E02689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00FF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proofErr w:type="spellStart"/>
            <w:r w:rsidR="006700F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6700FF">
              <w:rPr>
                <w:rFonts w:ascii="Times New Roman" w:hAnsi="Times New Roman"/>
                <w:sz w:val="20"/>
                <w:szCs w:val="20"/>
              </w:rPr>
              <w:t>.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6700FF" w:rsidRPr="00E309E3">
              <w:rPr>
                <w:rFonts w:ascii="Times New Roman" w:hAnsi="Times New Roman"/>
                <w:sz w:val="20"/>
                <w:szCs w:val="20"/>
              </w:rPr>
              <w:t>уркова</w:t>
            </w:r>
            <w:proofErr w:type="spellEnd"/>
            <w:r w:rsidR="006700FF" w:rsidRPr="00E309E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конца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)</w:t>
            </w:r>
          </w:p>
        </w:tc>
      </w:tr>
      <w:tr w:rsidR="006700FF" w:rsidRPr="00E309E3" w:rsidTr="00506CF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н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245DA4" w:rsidRDefault="009D21AA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У «</w:t>
            </w:r>
            <w:proofErr w:type="spellStart"/>
            <w:r w:rsidR="006700FF" w:rsidRPr="00245DA4">
              <w:rPr>
                <w:rFonts w:ascii="Times New Roman" w:hAnsi="Times New Roman"/>
                <w:sz w:val="20"/>
                <w:szCs w:val="20"/>
              </w:rPr>
              <w:t>Лесопожарный</w:t>
            </w:r>
            <w:proofErr w:type="spellEnd"/>
            <w:r w:rsidR="006700FF" w:rsidRPr="00245DA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700F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700FF">
              <w:rPr>
                <w:rFonts w:ascii="Times New Roman" w:hAnsi="Times New Roman"/>
                <w:sz w:val="20"/>
                <w:szCs w:val="20"/>
              </w:rPr>
              <w:t>Авиаотделение</w:t>
            </w:r>
            <w:proofErr w:type="spellEnd"/>
            <w:r w:rsidR="006700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 по </w:t>
            </w:r>
            <w:proofErr w:type="spellStart"/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ная</w:t>
            </w:r>
            <w:proofErr w:type="spellEnd"/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6700FF" w:rsidRPr="00E309E3" w:rsidTr="00506CF9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тинк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опаз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соч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территория по периметру до проезжей части, включая кюветы)</w:t>
            </w:r>
          </w:p>
        </w:tc>
      </w:tr>
      <w:tr w:rsidR="006700FF" w:rsidRPr="00E309E3" w:rsidTr="00506CF9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Тепловик-2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 оконч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proofErr w:type="spellEnd"/>
          </w:p>
        </w:tc>
      </w:tr>
      <w:tr w:rsidR="006700FF" w:rsidRPr="00E309E3" w:rsidTr="00506CF9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в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ван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00FF" w:rsidRPr="00E309E3" w:rsidTr="00506CF9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E91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915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9278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3 комбинированного вид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9278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рактово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окончания                   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Трактов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</w:p>
        </w:tc>
      </w:tr>
      <w:tr w:rsidR="006700FF" w:rsidRPr="00E309E3" w:rsidTr="00506CF9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9278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ДО «Ермаковская станция юных техников» (СЮ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9278F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рактово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</w:p>
        </w:tc>
      </w:tr>
      <w:tr w:rsidR="00E30BEB" w:rsidRPr="00E309E3" w:rsidTr="00506CF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E309E3" w:rsidRDefault="00E9154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E309E3" w:rsidRDefault="00DF63EF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EB">
              <w:rPr>
                <w:rFonts w:ascii="Times New Roman" w:hAnsi="Times New Roman"/>
                <w:sz w:val="20"/>
                <w:szCs w:val="20"/>
              </w:rPr>
              <w:t>П</w:t>
            </w:r>
            <w:r w:rsidR="00E30BEB" w:rsidRPr="00E30BEB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щадь </w:t>
            </w:r>
            <w:r w:rsidR="00E30BEB" w:rsidRPr="00E30BEB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F9278F" w:rsidRDefault="00E30BE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Ермаковского района</w:t>
            </w:r>
            <w:r w:rsidR="00E02EC7">
              <w:rPr>
                <w:rFonts w:ascii="Times New Roman" w:hAnsi="Times New Roman"/>
                <w:sz w:val="20"/>
                <w:szCs w:val="20"/>
                <w:lang w:eastAsia="ru-RU"/>
              </w:rPr>
              <w:t>; Ермаковский районный Совет депута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F9278F" w:rsidRDefault="00E30BEB" w:rsidP="00E3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В границах улиц Карла Маркса, Ленина,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Щетинки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>, Курнатовского, включая кюветы</w:t>
            </w:r>
          </w:p>
        </w:tc>
      </w:tr>
      <w:tr w:rsidR="00DF63EF" w:rsidRPr="00E309E3" w:rsidTr="00506CF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Мигнински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пруд, Аллея кедров и клумба на въезде в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рмаковск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дел соц. защиты администрации Ермаковского района, МБУ «КЦСОН,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верситет «Серебряный возраст»;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КГКУ «ЦЗН Ермаков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игнинского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уда (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береговая зона, лес в районе пруда, лес вдоль дороги, ведущей к пруду);</w:t>
            </w:r>
          </w:p>
          <w:p w:rsidR="00DF63EF" w:rsidRPr="00F9278F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клумбы на въезде в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рмаковское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F63EF" w:rsidRPr="00F9278F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ллея кедров и елей – уборка валежника, мусора</w:t>
            </w:r>
          </w:p>
        </w:tc>
      </w:tr>
      <w:tr w:rsidR="00DF63EF" w:rsidRPr="00E309E3" w:rsidTr="00506CF9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E7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Федеральное Казначейство; </w:t>
            </w:r>
          </w:p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КУ «Архив Ермаковского района»;</w:t>
            </w:r>
          </w:p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аспортный сто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рактово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Октябрь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</w:p>
        </w:tc>
      </w:tr>
      <w:tr w:rsidR="00DF63EF" w:rsidRPr="00E309E3" w:rsidTr="00506CF9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К ЕЦКС (Ермаковский районный дом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2E76DC" w:rsidP="00E7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DF63EF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арка по периметру ДК; </w:t>
            </w:r>
            <w:proofErr w:type="spellStart"/>
            <w:r w:rsidR="00DF63EF"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DF63EF" w:rsidRPr="00F9278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DF63EF" w:rsidRPr="00F9278F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="00DF63EF"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="00DF63EF" w:rsidRPr="00F9278F">
              <w:rPr>
                <w:rFonts w:ascii="Times New Roman" w:hAnsi="Times New Roman"/>
                <w:sz w:val="20"/>
                <w:szCs w:val="20"/>
              </w:rPr>
              <w:t>ул.Октябрьская</w:t>
            </w:r>
            <w:proofErr w:type="spellEnd"/>
            <w:r w:rsidR="00DF63EF"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="00DF63EF" w:rsidRPr="00F9278F"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  <w:proofErr w:type="spellEnd"/>
            <w:r w:rsidR="00DF63EF"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63EF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рритория по периметру до проезжей части, включая кюветы); </w:t>
            </w:r>
          </w:p>
        </w:tc>
      </w:tr>
      <w:tr w:rsidR="00DF63EF" w:rsidRPr="00E309E3" w:rsidTr="00506CF9">
        <w:trPr>
          <w:trHeight w:val="2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EF2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КУ «Ермаковский центр капитального строительства»,  отдел АС и КХ администрации Ермаков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трассы Р-257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</w:p>
        </w:tc>
      </w:tr>
      <w:tr w:rsidR="00DF63EF" w:rsidRPr="00E309E3" w:rsidTr="00506CF9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Бедного, </w:t>
            </w:r>
          </w:p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дённог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 «Ермаковское лесничеств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от начала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емья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Бедного, Будённого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до проезжей части, включая кюветы</w:t>
            </w:r>
          </w:p>
        </w:tc>
      </w:tr>
      <w:tr w:rsidR="00DF63EF" w:rsidRPr="00E309E3" w:rsidTr="00506CF9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Площадь Поб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кая средняя школа №1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возле СОШ №1 по периметру, площадь Победы до проезжей части п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, включая кюветы</w:t>
            </w:r>
          </w:p>
        </w:tc>
      </w:tr>
      <w:tr w:rsidR="00DF63EF" w:rsidRPr="00E309E3" w:rsidTr="00506CF9">
        <w:trPr>
          <w:trHeight w:val="40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урков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районная библиотек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рактов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                   ул. Октябрьская</w:t>
            </w:r>
          </w:p>
        </w:tc>
      </w:tr>
      <w:tr w:rsidR="00DF63EF" w:rsidRPr="00E309E3" w:rsidTr="00506CF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Военный комиссариат Ермаков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</w:t>
            </w:r>
          </w:p>
        </w:tc>
      </w:tr>
      <w:tr w:rsidR="00DF63EF" w:rsidRPr="00E309E3" w:rsidTr="00506CF9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детская библиотек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</w:p>
        </w:tc>
      </w:tr>
      <w:tr w:rsidR="00DF63EF" w:rsidRPr="00E309E3" w:rsidTr="00506CF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ГУ УПФ РФ в Ермаковском районе Красноярского края (пенсионный фон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гарин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трассы  Р-257</w:t>
            </w:r>
          </w:p>
        </w:tc>
      </w:tr>
      <w:tr w:rsidR="00DF63EF" w:rsidRPr="00E309E3" w:rsidTr="00506CF9">
        <w:trPr>
          <w:trHeight w:val="36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оч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Ермаков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Территория по периметру здания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рпов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6;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Рабоч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</w:t>
            </w:r>
          </w:p>
        </w:tc>
      </w:tr>
      <w:tr w:rsidR="00DF63EF" w:rsidRPr="00E309E3" w:rsidTr="00506CF9">
        <w:trPr>
          <w:trHeight w:val="5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EC3FD6" w:rsidP="00437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DF63EF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едакция газеты «Ни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боч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ериметру до проезжей части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Маркса до трассы Р-257</w:t>
            </w:r>
          </w:p>
        </w:tc>
      </w:tr>
      <w:tr w:rsidR="00DF63EF" w:rsidRPr="00E309E3" w:rsidTr="00506CF9">
        <w:trPr>
          <w:trHeight w:val="53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60 лет ВЛКС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1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 по ул.60 лет ВЛКСМ, включая кюветы</w:t>
            </w:r>
          </w:p>
        </w:tc>
      </w:tr>
      <w:tr w:rsidR="00DF63EF" w:rsidRPr="00E309E3" w:rsidTr="00506CF9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ор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C5093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филиал АО «ДРСУ-10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 п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горн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DF63EF" w:rsidRPr="00E309E3" w:rsidTr="00506CF9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E309E3" w:rsidRDefault="00DF63EF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F63EF" w:rsidRPr="00FB7A4D" w:rsidRDefault="0072412B" w:rsidP="00F9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2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DF63E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</w:t>
            </w:r>
            <w:r w:rsidR="0072412B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72412B" w:rsidRPr="00F927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72412B"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72412B"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="0072412B" w:rsidRPr="00F9278F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</w:p>
          <w:p w:rsidR="00DF63EF" w:rsidRPr="00F9278F" w:rsidRDefault="0072412B" w:rsidP="00F9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, включая кюветы </w:t>
            </w:r>
            <w:proofErr w:type="spellStart"/>
            <w:r w:rsidR="00DF63EF"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="00DF63EF"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DF63EF"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 w:rsidR="00F927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="00F9278F"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 w:rsidR="00F9278F">
              <w:rPr>
                <w:rFonts w:ascii="Times New Roman" w:hAnsi="Times New Roman"/>
                <w:sz w:val="20"/>
                <w:szCs w:val="20"/>
              </w:rPr>
              <w:t xml:space="preserve"> Маркса до </w:t>
            </w:r>
            <w:proofErr w:type="spellStart"/>
            <w:r w:rsidR="00F9278F"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proofErr w:type="spellEnd"/>
          </w:p>
        </w:tc>
      </w:tr>
      <w:tr w:rsidR="0072412B" w:rsidRPr="00E309E3" w:rsidTr="00506CF9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3F6862" w:rsidP="003F6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="0072412B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лиян</w:t>
            </w:r>
            <w:proofErr w:type="spellEnd"/>
            <w:r w:rsidR="0072412B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412B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суб</w:t>
            </w:r>
            <w:proofErr w:type="spellEnd"/>
            <w:r w:rsidR="0072412B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412B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Шабаб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 д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территория по периметру до проезжей части, включая кюветы)</w:t>
            </w:r>
          </w:p>
        </w:tc>
      </w:tr>
      <w:tr w:rsidR="0072412B" w:rsidRPr="00E309E3" w:rsidTr="00506CF9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абочий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412B" w:rsidRPr="00E309E3" w:rsidRDefault="00071085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чный парк, больничный город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З «Ермаковская РБ</w:t>
            </w:r>
            <w:r w:rsidR="00AA6FA8" w:rsidRPr="00F927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 п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</w:rPr>
              <w:t>абочий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включая кюветы</w:t>
            </w:r>
            <w:r w:rsidR="00071085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вся территория больничного парка</w:t>
            </w:r>
            <w:r w:rsidR="00071085" w:rsidRPr="00F9278F">
              <w:rPr>
                <w:rFonts w:ascii="Times New Roman" w:hAnsi="Times New Roman"/>
                <w:sz w:val="20"/>
                <w:szCs w:val="20"/>
              </w:rPr>
              <w:t xml:space="preserve"> и больничного городка</w:t>
            </w:r>
          </w:p>
        </w:tc>
      </w:tr>
      <w:tr w:rsidR="0072412B" w:rsidRPr="00E309E3" w:rsidTr="00506CF9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оссий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ГУ Дирекция природного парка «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Ергаки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9278F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 по </w:t>
            </w:r>
            <w:proofErr w:type="spell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оссийская</w:t>
            </w:r>
            <w:proofErr w:type="spellEnd"/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72412B" w:rsidRPr="00E309E3" w:rsidTr="00506CF9">
        <w:trPr>
          <w:trHeight w:val="5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6261F8" w:rsidRDefault="0072412B" w:rsidP="00163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6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КУ «Ермаковский Детский дом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053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F568A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F56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ка по периметру Дома детства; т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до проезжей части по 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пн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72412B" w:rsidRPr="00E309E3" w:rsidTr="00506CF9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тарковы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 4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до проезжей части по 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арковых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72412B" w:rsidRPr="00E309E3" w:rsidTr="00506CF9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школы 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</w:rPr>
              <w:t>ктябрь</w:t>
            </w:r>
            <w:r>
              <w:rPr>
                <w:rFonts w:ascii="Times New Roman" w:hAnsi="Times New Roman"/>
                <w:sz w:val="20"/>
                <w:szCs w:val="20"/>
              </w:rPr>
              <w:t>-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5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я средняя школа №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Ш№2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до проезжей ча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дор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-257-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Жилкомхоз</w:t>
            </w:r>
            <w:proofErr w:type="spellEnd"/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, по периметру до проезжей 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мышл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трас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-257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олигона ТБО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на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4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«</w:t>
            </w:r>
            <w:r w:rsidRPr="00C3187E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детский сад №5 комбинированного ви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/с №5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C3187E" w:rsidRDefault="0072412B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 МО МВД России «</w:t>
            </w:r>
            <w:proofErr w:type="spellStart"/>
            <w:r w:rsidRPr="009612A8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оч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7229B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D87">
              <w:rPr>
                <w:rFonts w:ascii="Times New Roman" w:hAnsi="Times New Roman"/>
                <w:sz w:val="20"/>
                <w:szCs w:val="20"/>
                <w:lang w:eastAsia="ru-RU"/>
              </w:rPr>
              <w:t>РЭ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ИБДД </w:t>
            </w:r>
            <w:r w:rsidRPr="00C34D87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C34D87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инспекция безопасности дорожного движения МО МВД России «</w:t>
            </w:r>
            <w:proofErr w:type="spellStart"/>
            <w:r w:rsidRPr="00C34D87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proofErr w:type="spellEnd"/>
            <w:r w:rsidRPr="00C34D87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</w:t>
            </w:r>
          </w:p>
          <w:p w:rsidR="0072412B" w:rsidRPr="00E309E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7229B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746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proofErr w:type="spellEnd"/>
            <w:r w:rsidRPr="002777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муниципальный филиал ФКУ УИИ ГУФСИН России по Красноярскому кра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277746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 Ермаков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, включая кювет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и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прилегающий к зданию парк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5A71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Маркса,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районный су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са, 118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9A6423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Судебный участок № 25 в Ермаковском районе Красноярского края (мировые судьи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Default="0072412B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E91541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, 61А (Парк за полицие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72412B" w:rsidRDefault="00764379" w:rsidP="00460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65C06">
              <w:rPr>
                <w:rFonts w:ascii="Times New Roman" w:hAnsi="Times New Roman"/>
                <w:sz w:val="20"/>
                <w:szCs w:val="20"/>
                <w:lang w:eastAsia="ru-RU"/>
              </w:rPr>
              <w:t>ПАО МРСК-Сибири «Красноярскэнерго» ПО МЭС Ермаковский РЭ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76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</w:t>
            </w:r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до проезжей ч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ле здания РЭС, включая кювет; </w:t>
            </w:r>
          </w:p>
          <w:p w:rsidR="00764379" w:rsidRDefault="00764379" w:rsidP="0076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борка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пар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ле полиции 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мусора, валеж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, 61А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E91541" w:rsidRDefault="00764379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и парковая зона в границах </w:t>
            </w:r>
            <w:proofErr w:type="spell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.Карпова</w:t>
            </w:r>
            <w:proofErr w:type="spell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.Щетинкина</w:t>
            </w:r>
            <w:proofErr w:type="spellEnd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193C82" w:rsidRDefault="00764379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БУДО 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 xml:space="preserve">Ермаковский центр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4379" w:rsidRPr="006261F8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своего здания; территория между ДК и УПК; территория под будущий пар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возле памятника на </w:t>
            </w:r>
            <w:proofErr w:type="spellStart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рактовая</w:t>
            </w:r>
            <w:proofErr w:type="spellEnd"/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, 46 (место бывшего военного комиссариата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764379" w:rsidRPr="00193C82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возле ФЦС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193C82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Ермаковский центр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Саян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4379" w:rsidRPr="00193C82" w:rsidRDefault="00764379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193C82" w:rsidRDefault="00764379" w:rsidP="00A17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борка территории по периметру возле памят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возле ФСЦ от мусора, валежника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около здания почты </w:t>
            </w:r>
            <w:proofErr w:type="spell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, 87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E309E3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Ермаковское ОП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, 87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</w:t>
            </w:r>
          </w:p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рнатовского</w:t>
            </w:r>
            <w:proofErr w:type="spellEnd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, 202, пом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5251C" w:rsidRDefault="00764379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ФПС Красноярского края филиал 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ОПС Ермаковское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рнатовского</w:t>
            </w:r>
            <w:proofErr w:type="spellEnd"/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, 202, пом.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4A2BC5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D005E3">
              <w:rPr>
                <w:rFonts w:ascii="Times New Roman" w:hAnsi="Times New Roman"/>
                <w:sz w:val="20"/>
                <w:szCs w:val="20"/>
                <w:lang w:eastAsia="ru-RU"/>
              </w:rPr>
              <w:t>Н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005E3">
              <w:rPr>
                <w:rFonts w:ascii="Times New Roman" w:hAnsi="Times New Roman"/>
                <w:sz w:val="20"/>
                <w:szCs w:val="20"/>
                <w:lang w:eastAsia="ru-RU"/>
              </w:rPr>
              <w:t>зёрновский</w:t>
            </w:r>
            <w:proofErr w:type="spellEnd"/>
            <w:r w:rsidRPr="00D00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ий сад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аведения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D005E3" w:rsidRDefault="00764379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0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005E3">
              <w:rPr>
                <w:rFonts w:ascii="Times New Roman" w:hAnsi="Times New Roman"/>
                <w:sz w:val="20"/>
                <w:szCs w:val="20"/>
                <w:lang w:eastAsia="ru-RU"/>
              </w:rPr>
              <w:t>Новоозёрновская</w:t>
            </w:r>
            <w:proofErr w:type="spellEnd"/>
            <w:r w:rsidRPr="00D00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ицы Заречная, Но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D005E3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зёр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аведения; улицы Заречная, Новая по периметру проезжей части, включая кюветы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ртиза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D005E3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 ДК, памятника и детской площадки; </w:t>
            </w:r>
          </w:p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ртизан по периметру проезжей части, включая кюветы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рибрежная з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D005E3" w:rsidRDefault="00764379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й Совет ветер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;</w:t>
            </w:r>
          </w:p>
          <w:p w:rsidR="00764379" w:rsidRPr="008D0FFB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борка берегов р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границ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колаевка</w:t>
            </w:r>
            <w:proofErr w:type="spellEnd"/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ицы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оч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 ДК; улицы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</w:p>
        </w:tc>
      </w:tr>
      <w:tr w:rsidR="00764379" w:rsidRPr="00E309E3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E02EC7" w:rsidP="007F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7F740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764379" w:rsidP="005432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2EC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02EC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432E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432E3">
              <w:rPr>
                <w:rFonts w:ascii="Times New Roman" w:hAnsi="Times New Roman"/>
                <w:sz w:val="20"/>
                <w:szCs w:val="20"/>
                <w:lang w:eastAsia="ru-RU"/>
              </w:rPr>
              <w:t>ромышлен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E02EC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ая служб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ма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ашковский Р.И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Default="004378F0" w:rsidP="005432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газового участка;</w:t>
            </w:r>
            <w:r w:rsidR="005432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4379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7643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432E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432E3">
              <w:rPr>
                <w:rFonts w:ascii="Times New Roman" w:hAnsi="Times New Roman"/>
                <w:sz w:val="20"/>
                <w:szCs w:val="20"/>
                <w:lang w:eastAsia="ru-RU"/>
              </w:rPr>
              <w:t>ромышленная</w:t>
            </w:r>
            <w:proofErr w:type="spellEnd"/>
            <w:r w:rsidR="00764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4379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(по периметру до проезжей части, включая кюветы)</w:t>
            </w:r>
          </w:p>
        </w:tc>
      </w:tr>
    </w:tbl>
    <w:p w:rsidR="004D0833" w:rsidRPr="008D3305" w:rsidRDefault="004D0833" w:rsidP="0067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0833" w:rsidRPr="008D3305" w:rsidSect="0085564B">
          <w:headerReference w:type="default" r:id="rId11"/>
          <w:pgSz w:w="11906" w:h="16838"/>
          <w:pgMar w:top="1276" w:right="851" w:bottom="1418" w:left="1701" w:header="340" w:footer="510" w:gutter="0"/>
          <w:cols w:space="708"/>
          <w:docGrid w:linePitch="360"/>
        </w:sectPr>
      </w:pPr>
    </w:p>
    <w:p w:rsidR="004D0833" w:rsidRPr="008D3305" w:rsidRDefault="004D0833" w:rsidP="006700FF">
      <w:pPr>
        <w:tabs>
          <w:tab w:val="left" w:pos="6825"/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33" w:rsidRPr="008D3305" w:rsidSect="00C2529E">
      <w:footerReference w:type="default" r:id="rId12"/>
      <w:pgSz w:w="16838" w:h="11906" w:orient="landscape"/>
      <w:pgMar w:top="1134" w:right="85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FE" w:rsidRDefault="00217BFE">
      <w:pPr>
        <w:spacing w:after="0" w:line="240" w:lineRule="auto"/>
      </w:pPr>
      <w:r>
        <w:separator/>
      </w:r>
    </w:p>
  </w:endnote>
  <w:endnote w:type="continuationSeparator" w:id="0">
    <w:p w:rsidR="00217BFE" w:rsidRDefault="0021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8193"/>
      <w:docPartObj>
        <w:docPartGallery w:val="Page Numbers (Bottom of Page)"/>
        <w:docPartUnique/>
      </w:docPartObj>
    </w:sdtPr>
    <w:sdtContent>
      <w:p w:rsidR="00506CF9" w:rsidRDefault="00506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6CF9" w:rsidRDefault="00506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FE" w:rsidRDefault="00217BFE">
      <w:pPr>
        <w:spacing w:after="0" w:line="240" w:lineRule="auto"/>
      </w:pPr>
      <w:r>
        <w:separator/>
      </w:r>
    </w:p>
  </w:footnote>
  <w:footnote w:type="continuationSeparator" w:id="0">
    <w:p w:rsidR="00217BFE" w:rsidRDefault="0021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F9" w:rsidRDefault="00506CF9" w:rsidP="00A73D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1EAE"/>
    <w:multiLevelType w:val="hybridMultilevel"/>
    <w:tmpl w:val="79E6F4A6"/>
    <w:lvl w:ilvl="0" w:tplc="2878E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3F325E4"/>
    <w:multiLevelType w:val="hybridMultilevel"/>
    <w:tmpl w:val="5CC2EAC6"/>
    <w:lvl w:ilvl="0" w:tplc="2878E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6914572"/>
    <w:multiLevelType w:val="hybridMultilevel"/>
    <w:tmpl w:val="B91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4891"/>
    <w:multiLevelType w:val="hybridMultilevel"/>
    <w:tmpl w:val="56D0D87A"/>
    <w:lvl w:ilvl="0" w:tplc="2878E2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38"/>
    <w:rsid w:val="000022F3"/>
    <w:rsid w:val="000066AE"/>
    <w:rsid w:val="00053348"/>
    <w:rsid w:val="000706A1"/>
    <w:rsid w:val="00071085"/>
    <w:rsid w:val="000B4808"/>
    <w:rsid w:val="000C3A57"/>
    <w:rsid w:val="001564B0"/>
    <w:rsid w:val="001636E5"/>
    <w:rsid w:val="001A6C54"/>
    <w:rsid w:val="001A7BE7"/>
    <w:rsid w:val="001C6575"/>
    <w:rsid w:val="0020797C"/>
    <w:rsid w:val="0021542B"/>
    <w:rsid w:val="00217BFE"/>
    <w:rsid w:val="002B6B25"/>
    <w:rsid w:val="002E6791"/>
    <w:rsid w:val="002E76DC"/>
    <w:rsid w:val="0030363A"/>
    <w:rsid w:val="00321690"/>
    <w:rsid w:val="003709D3"/>
    <w:rsid w:val="003846D7"/>
    <w:rsid w:val="00397D80"/>
    <w:rsid w:val="003C1CE3"/>
    <w:rsid w:val="003F6862"/>
    <w:rsid w:val="00411F80"/>
    <w:rsid w:val="004351A7"/>
    <w:rsid w:val="004378F0"/>
    <w:rsid w:val="00437E1B"/>
    <w:rsid w:val="00444FE9"/>
    <w:rsid w:val="00460451"/>
    <w:rsid w:val="0047029E"/>
    <w:rsid w:val="004721C6"/>
    <w:rsid w:val="00476762"/>
    <w:rsid w:val="00481938"/>
    <w:rsid w:val="0048239D"/>
    <w:rsid w:val="004D0833"/>
    <w:rsid w:val="004D37F8"/>
    <w:rsid w:val="004E3DA0"/>
    <w:rsid w:val="0050330F"/>
    <w:rsid w:val="00506CF9"/>
    <w:rsid w:val="00535BA5"/>
    <w:rsid w:val="00542486"/>
    <w:rsid w:val="005432E3"/>
    <w:rsid w:val="00561CD5"/>
    <w:rsid w:val="00563673"/>
    <w:rsid w:val="00573C76"/>
    <w:rsid w:val="0057543A"/>
    <w:rsid w:val="005B7E35"/>
    <w:rsid w:val="005D08EB"/>
    <w:rsid w:val="005D5BE3"/>
    <w:rsid w:val="00631109"/>
    <w:rsid w:val="0064433A"/>
    <w:rsid w:val="006700FF"/>
    <w:rsid w:val="00683A2E"/>
    <w:rsid w:val="006B4859"/>
    <w:rsid w:val="006F4A37"/>
    <w:rsid w:val="00720BE1"/>
    <w:rsid w:val="0072412B"/>
    <w:rsid w:val="007334B2"/>
    <w:rsid w:val="0074086D"/>
    <w:rsid w:val="007563FE"/>
    <w:rsid w:val="00764379"/>
    <w:rsid w:val="00765451"/>
    <w:rsid w:val="00766659"/>
    <w:rsid w:val="00785451"/>
    <w:rsid w:val="00794BE3"/>
    <w:rsid w:val="007A6132"/>
    <w:rsid w:val="007C3146"/>
    <w:rsid w:val="007D7073"/>
    <w:rsid w:val="007E46AB"/>
    <w:rsid w:val="007F146D"/>
    <w:rsid w:val="007F7402"/>
    <w:rsid w:val="0083030C"/>
    <w:rsid w:val="00846D47"/>
    <w:rsid w:val="0085564B"/>
    <w:rsid w:val="00875140"/>
    <w:rsid w:val="00882C3A"/>
    <w:rsid w:val="008A2C49"/>
    <w:rsid w:val="008A68F8"/>
    <w:rsid w:val="008B6DB5"/>
    <w:rsid w:val="008D3305"/>
    <w:rsid w:val="008E73C3"/>
    <w:rsid w:val="008F10A4"/>
    <w:rsid w:val="00902585"/>
    <w:rsid w:val="00930D2E"/>
    <w:rsid w:val="00965E7D"/>
    <w:rsid w:val="009854E7"/>
    <w:rsid w:val="009C1181"/>
    <w:rsid w:val="009D21AA"/>
    <w:rsid w:val="009D347B"/>
    <w:rsid w:val="009E68C8"/>
    <w:rsid w:val="009F0E48"/>
    <w:rsid w:val="009F5451"/>
    <w:rsid w:val="00A01841"/>
    <w:rsid w:val="00A0528D"/>
    <w:rsid w:val="00A05495"/>
    <w:rsid w:val="00A144FD"/>
    <w:rsid w:val="00A17E66"/>
    <w:rsid w:val="00A31C6A"/>
    <w:rsid w:val="00A73D0A"/>
    <w:rsid w:val="00A9018B"/>
    <w:rsid w:val="00AA6FA8"/>
    <w:rsid w:val="00AB3117"/>
    <w:rsid w:val="00B136C4"/>
    <w:rsid w:val="00B33E5A"/>
    <w:rsid w:val="00B7401F"/>
    <w:rsid w:val="00B83137"/>
    <w:rsid w:val="00B85C1B"/>
    <w:rsid w:val="00BB3DC9"/>
    <w:rsid w:val="00BF5E98"/>
    <w:rsid w:val="00C2529E"/>
    <w:rsid w:val="00C50932"/>
    <w:rsid w:val="00C87139"/>
    <w:rsid w:val="00C93285"/>
    <w:rsid w:val="00CB1637"/>
    <w:rsid w:val="00CB7383"/>
    <w:rsid w:val="00CF0660"/>
    <w:rsid w:val="00D37884"/>
    <w:rsid w:val="00D4506D"/>
    <w:rsid w:val="00D550E0"/>
    <w:rsid w:val="00D6773C"/>
    <w:rsid w:val="00D72351"/>
    <w:rsid w:val="00D74FD6"/>
    <w:rsid w:val="00D812B5"/>
    <w:rsid w:val="00DC314E"/>
    <w:rsid w:val="00DC5DAE"/>
    <w:rsid w:val="00DF63EF"/>
    <w:rsid w:val="00E02689"/>
    <w:rsid w:val="00E02EC7"/>
    <w:rsid w:val="00E12161"/>
    <w:rsid w:val="00E30BEB"/>
    <w:rsid w:val="00E400CE"/>
    <w:rsid w:val="00E62413"/>
    <w:rsid w:val="00E70678"/>
    <w:rsid w:val="00E75716"/>
    <w:rsid w:val="00E91541"/>
    <w:rsid w:val="00E94825"/>
    <w:rsid w:val="00EC3FD6"/>
    <w:rsid w:val="00ED1ACF"/>
    <w:rsid w:val="00ED25B8"/>
    <w:rsid w:val="00EF2851"/>
    <w:rsid w:val="00F7530B"/>
    <w:rsid w:val="00F9278F"/>
    <w:rsid w:val="00FB3283"/>
    <w:rsid w:val="00FB7A4D"/>
    <w:rsid w:val="00FC4F6F"/>
    <w:rsid w:val="00FC7F84"/>
    <w:rsid w:val="00FE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selsov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ak.selsove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07AC-5E59-4D4E-8FEF-9CEC133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Ольга Гринчак</cp:lastModifiedBy>
  <cp:revision>93</cp:revision>
  <cp:lastPrinted>2019-04-08T07:47:00Z</cp:lastPrinted>
  <dcterms:created xsi:type="dcterms:W3CDTF">2019-04-08T01:56:00Z</dcterms:created>
  <dcterms:modified xsi:type="dcterms:W3CDTF">2019-04-08T07:47:00Z</dcterms:modified>
</cp:coreProperties>
</file>